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24741ED8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0B0A10">
              <w:rPr>
                <w:i/>
                <w:iCs/>
              </w:rPr>
              <w:t xml:space="preserve"> </w:t>
            </w:r>
            <w:r w:rsidR="000B0A10" w:rsidRPr="000B0A10">
              <w:rPr>
                <w:iCs/>
              </w:rPr>
              <w:t>INVESTIGADOR/A CONSOLIDADO ÁREA DE MEDICINA REPRODUCTIVA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3F8E1FF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0B0A10">
              <w:rPr>
                <w:i/>
                <w:iCs/>
              </w:rPr>
              <w:t xml:space="preserve"> </w:t>
            </w:r>
            <w:r w:rsidR="000B0A10" w:rsidRPr="000B0A10">
              <w:rPr>
                <w:iCs/>
              </w:rPr>
              <w:t>OPEE 801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1246A308" w14:textId="37F94256" w:rsidR="000B0A10" w:rsidRDefault="00BF1891" w:rsidP="008B5247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</w:t>
            </w:r>
            <w:r w:rsidR="008B5247">
              <w:t xml:space="preserve">Otros méritos conforme anexo: </w:t>
            </w:r>
            <w:r w:rsidR="000B0A10">
              <w:t xml:space="preserve">Publicaciones en los últimos 8 años, en la línea de investigación de medicina </w:t>
            </w:r>
            <w:r w:rsidR="008B5247">
              <w:t>reproductiva (</w:t>
            </w:r>
            <w:r w:rsidR="008B5247" w:rsidRPr="008B5247">
              <w:rPr>
                <w:b/>
              </w:rPr>
              <w:t>máximo 15 puntos</w:t>
            </w:r>
            <w:r w:rsidR="008B5247">
              <w:t>):</w:t>
            </w:r>
          </w:p>
          <w:p w14:paraId="3AE91E5B" w14:textId="77777777" w:rsidR="000B0A10" w:rsidRDefault="000B0A10" w:rsidP="000B0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ublicaciones en el 1er decil como como primer, último, o autor/a de correspondencia (</w:t>
            </w:r>
            <w:r w:rsidRPr="008B5247">
              <w:rPr>
                <w:b/>
                <w:sz w:val="22"/>
                <w:szCs w:val="22"/>
              </w:rPr>
              <w:t>3 puntos por publicación</w:t>
            </w:r>
            <w:r>
              <w:rPr>
                <w:sz w:val="22"/>
                <w:szCs w:val="22"/>
              </w:rPr>
              <w:t xml:space="preserve">). </w:t>
            </w:r>
          </w:p>
          <w:p w14:paraId="1C3E6898" w14:textId="79D869F7" w:rsidR="000B0A10" w:rsidRDefault="000B0A10" w:rsidP="000B0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ublicaciones en el primer cuartil como como primer, último, o autor/a de correspondencia autor correspondiente (</w:t>
            </w:r>
            <w:r w:rsidRPr="008B5247">
              <w:rPr>
                <w:b/>
                <w:sz w:val="22"/>
                <w:szCs w:val="22"/>
              </w:rPr>
              <w:t>2 puntos por publicación</w:t>
            </w:r>
            <w:r>
              <w:rPr>
                <w:sz w:val="22"/>
                <w:szCs w:val="22"/>
              </w:rPr>
              <w:t>)</w:t>
            </w:r>
            <w:r w:rsidR="008B5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13F5966" w14:textId="7072A95E" w:rsidR="000B0A10" w:rsidRDefault="000B0A10" w:rsidP="000B0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ublicaciones como colaborador/a en el primer decil o cuartil (</w:t>
            </w:r>
            <w:r w:rsidRPr="008B5247">
              <w:rPr>
                <w:b/>
                <w:sz w:val="22"/>
                <w:szCs w:val="22"/>
              </w:rPr>
              <w:t>0.5 puntos por publicación</w:t>
            </w:r>
            <w:r>
              <w:rPr>
                <w:sz w:val="22"/>
                <w:szCs w:val="22"/>
              </w:rPr>
              <w:t>)</w:t>
            </w:r>
            <w:r w:rsidR="008B5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686DE25" w14:textId="2E37C1DA" w:rsidR="00BF1891" w:rsidRPr="000B0A10" w:rsidRDefault="000B0A10" w:rsidP="000B0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ublicaciones en segundo cuartil o tercer cuartil (</w:t>
            </w:r>
            <w:r w:rsidRPr="008B5247">
              <w:rPr>
                <w:b/>
                <w:sz w:val="22"/>
                <w:szCs w:val="22"/>
              </w:rPr>
              <w:t>0</w:t>
            </w:r>
            <w:r w:rsidR="008B5247" w:rsidRPr="008B5247">
              <w:rPr>
                <w:b/>
                <w:sz w:val="22"/>
                <w:szCs w:val="22"/>
              </w:rPr>
              <w:t>.2 y 0.1 punto respectivamente</w:t>
            </w:r>
            <w:r w:rsidR="008B5247">
              <w:rPr>
                <w:sz w:val="22"/>
                <w:szCs w:val="22"/>
              </w:rPr>
              <w:t>.</w:t>
            </w:r>
          </w:p>
          <w:p w14:paraId="6E1406E4" w14:textId="77777777" w:rsidR="008B5247" w:rsidRDefault="008B5247" w:rsidP="008B5247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  <w:p w14:paraId="59AE091E" w14:textId="63E97559" w:rsidR="000B0A10" w:rsidRPr="00670E13" w:rsidRDefault="008B5247" w:rsidP="008B5247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70E13">
              <w:rPr>
                <w:i/>
                <w:iCs/>
                <w:lang w:val="ca-ES"/>
              </w:rPr>
              <w:t xml:space="preserve">Altres mèrits conforme annex: </w:t>
            </w:r>
            <w:r w:rsidR="000B0A10" w:rsidRPr="00670E13">
              <w:rPr>
                <w:i/>
              </w:rPr>
              <w:t>Publicacions en els últims 8 anys, en la línia d'investigació de medicin</w:t>
            </w:r>
            <w:r w:rsidRPr="00670E13">
              <w:rPr>
                <w:i/>
              </w:rPr>
              <w:t>a reproductiva (</w:t>
            </w:r>
            <w:r w:rsidRPr="00670E13">
              <w:rPr>
                <w:b/>
                <w:i/>
              </w:rPr>
              <w:t>màxim 15 punts</w:t>
            </w:r>
            <w:r w:rsidRPr="00670E13">
              <w:rPr>
                <w:i/>
              </w:rPr>
              <w:t>):</w:t>
            </w:r>
          </w:p>
          <w:p w14:paraId="04A0AA41" w14:textId="77777777" w:rsidR="000B0A10" w:rsidRPr="00670E13" w:rsidRDefault="000B0A10" w:rsidP="008B5247">
            <w:pPr>
              <w:pStyle w:val="Default"/>
              <w:rPr>
                <w:i/>
                <w:sz w:val="22"/>
                <w:szCs w:val="22"/>
              </w:rPr>
            </w:pPr>
            <w:r w:rsidRPr="00670E13">
              <w:rPr>
                <w:i/>
                <w:sz w:val="22"/>
                <w:szCs w:val="22"/>
              </w:rPr>
              <w:t>- Publicacions en el 1r decil com com primer, últim, o autor/a de correspondència (</w:t>
            </w:r>
            <w:r w:rsidRPr="00670E13">
              <w:rPr>
                <w:b/>
                <w:i/>
                <w:sz w:val="22"/>
                <w:szCs w:val="22"/>
              </w:rPr>
              <w:t>3 punts per publicació</w:t>
            </w:r>
            <w:r w:rsidRPr="00670E13">
              <w:rPr>
                <w:i/>
                <w:sz w:val="22"/>
                <w:szCs w:val="22"/>
              </w:rPr>
              <w:t xml:space="preserve">). </w:t>
            </w:r>
          </w:p>
          <w:p w14:paraId="22B037BD" w14:textId="69CFFBA7" w:rsidR="000B0A10" w:rsidRPr="00670E13" w:rsidRDefault="000B0A10" w:rsidP="008B5247">
            <w:pPr>
              <w:pStyle w:val="Default"/>
              <w:rPr>
                <w:i/>
                <w:sz w:val="22"/>
                <w:szCs w:val="22"/>
              </w:rPr>
            </w:pPr>
            <w:r w:rsidRPr="00670E13">
              <w:rPr>
                <w:i/>
                <w:sz w:val="22"/>
                <w:szCs w:val="22"/>
              </w:rPr>
              <w:t>- Publicacions en el primer quartil com com primer, últim, o a</w:t>
            </w:r>
            <w:r w:rsidR="008B5247" w:rsidRPr="00670E13">
              <w:rPr>
                <w:i/>
                <w:sz w:val="22"/>
                <w:szCs w:val="22"/>
              </w:rPr>
              <w:t xml:space="preserve">utor/a de correspondència autor </w:t>
            </w:r>
            <w:r w:rsidRPr="00670E13">
              <w:rPr>
                <w:i/>
                <w:sz w:val="22"/>
                <w:szCs w:val="22"/>
              </w:rPr>
              <w:t>corres</w:t>
            </w:r>
            <w:r w:rsidR="008B5247" w:rsidRPr="00670E13">
              <w:rPr>
                <w:i/>
                <w:sz w:val="22"/>
                <w:szCs w:val="22"/>
              </w:rPr>
              <w:t>ponent (</w:t>
            </w:r>
            <w:r w:rsidR="008B5247" w:rsidRPr="00670E13">
              <w:rPr>
                <w:b/>
                <w:i/>
                <w:sz w:val="22"/>
                <w:szCs w:val="22"/>
              </w:rPr>
              <w:t>2 punts per publicació</w:t>
            </w:r>
            <w:r w:rsidR="008B5247" w:rsidRPr="00670E13">
              <w:rPr>
                <w:i/>
                <w:sz w:val="22"/>
                <w:szCs w:val="22"/>
              </w:rPr>
              <w:t>).</w:t>
            </w:r>
          </w:p>
          <w:p w14:paraId="5D570302" w14:textId="6AF61A85" w:rsidR="000B0A10" w:rsidRPr="00670E13" w:rsidRDefault="000B0A10" w:rsidP="008B5247">
            <w:pPr>
              <w:pStyle w:val="Default"/>
              <w:rPr>
                <w:i/>
                <w:sz w:val="22"/>
                <w:szCs w:val="22"/>
              </w:rPr>
            </w:pPr>
            <w:r w:rsidRPr="00670E13">
              <w:rPr>
                <w:i/>
                <w:sz w:val="22"/>
                <w:szCs w:val="22"/>
              </w:rPr>
              <w:t>- Publicacions com a col·laborador/a en el primer decil o quartil (</w:t>
            </w:r>
            <w:r w:rsidRPr="00670E13">
              <w:rPr>
                <w:b/>
                <w:i/>
                <w:sz w:val="22"/>
                <w:szCs w:val="22"/>
              </w:rPr>
              <w:t>0.5 punts per publicació</w:t>
            </w:r>
            <w:r w:rsidRPr="00670E13">
              <w:rPr>
                <w:i/>
                <w:sz w:val="22"/>
                <w:szCs w:val="22"/>
              </w:rPr>
              <w:t>)</w:t>
            </w:r>
            <w:r w:rsidR="008B5247" w:rsidRPr="00670E13">
              <w:rPr>
                <w:i/>
                <w:sz w:val="22"/>
                <w:szCs w:val="22"/>
              </w:rPr>
              <w:t>.</w:t>
            </w:r>
            <w:r w:rsidRPr="00670E13">
              <w:rPr>
                <w:i/>
                <w:sz w:val="22"/>
                <w:szCs w:val="22"/>
              </w:rPr>
              <w:t xml:space="preserve"> </w:t>
            </w:r>
          </w:p>
          <w:p w14:paraId="7F288824" w14:textId="68E681F2" w:rsidR="008B5247" w:rsidRPr="008B5247" w:rsidRDefault="000B0A10" w:rsidP="008B5247">
            <w:pPr>
              <w:pStyle w:val="Default"/>
              <w:rPr>
                <w:sz w:val="22"/>
                <w:szCs w:val="22"/>
              </w:rPr>
            </w:pPr>
            <w:r w:rsidRPr="00670E13">
              <w:rPr>
                <w:i/>
                <w:sz w:val="22"/>
                <w:szCs w:val="22"/>
              </w:rPr>
              <w:t>- Publicacions en segon quartil o tercer quartil (</w:t>
            </w:r>
            <w:r w:rsidRPr="00670E13">
              <w:rPr>
                <w:b/>
                <w:i/>
                <w:sz w:val="22"/>
                <w:szCs w:val="22"/>
              </w:rPr>
              <w:t>0.2 i 0.1 punt respectivament</w:t>
            </w:r>
            <w:r w:rsidR="008B5247" w:rsidRPr="00670E1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693D5" w14:textId="77777777" w:rsidR="00762793" w:rsidRDefault="00762793" w:rsidP="00304C52">
      <w:pPr>
        <w:spacing w:after="0" w:line="240" w:lineRule="auto"/>
      </w:pPr>
      <w:r>
        <w:separator/>
      </w:r>
    </w:p>
  </w:endnote>
  <w:endnote w:type="continuationSeparator" w:id="0">
    <w:p w14:paraId="5BD8056A" w14:textId="77777777" w:rsidR="00762793" w:rsidRDefault="00762793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E1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E1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670E13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670E13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6B78E" w14:textId="77777777" w:rsidR="00762793" w:rsidRDefault="00762793" w:rsidP="00304C52">
      <w:pPr>
        <w:spacing w:after="0" w:line="240" w:lineRule="auto"/>
      </w:pPr>
      <w:r>
        <w:separator/>
      </w:r>
    </w:p>
  </w:footnote>
  <w:footnote w:type="continuationSeparator" w:id="0">
    <w:p w14:paraId="5F22E91C" w14:textId="77777777" w:rsidR="00762793" w:rsidRDefault="00762793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059301">
    <w:abstractNumId w:val="0"/>
  </w:num>
  <w:num w:numId="2" w16cid:durableId="54158710">
    <w:abstractNumId w:val="4"/>
  </w:num>
  <w:num w:numId="3" w16cid:durableId="467868350">
    <w:abstractNumId w:val="3"/>
  </w:num>
  <w:num w:numId="4" w16cid:durableId="1159035291">
    <w:abstractNumId w:val="2"/>
  </w:num>
  <w:num w:numId="5" w16cid:durableId="10624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B0A1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0E13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62793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247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3452B"/>
    <w:rsid w:val="00C46F66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8776A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  <w:style w:type="paragraph" w:customStyle="1" w:styleId="Default">
    <w:name w:val="Default"/>
    <w:rsid w:val="000B0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8967-F349-40A4-A503-D68A705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4</Words>
  <Characters>11192</Characters>
  <Application>Microsoft Office Word</Application>
  <DocSecurity>0</DocSecurity>
  <Lines>93</Lines>
  <Paragraphs>26</Paragraphs>
  <ScaleCrop>false</ScaleCrop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28:00Z</dcterms:created>
  <dcterms:modified xsi:type="dcterms:W3CDTF">2024-11-19T13:28:00Z</dcterms:modified>
</cp:coreProperties>
</file>